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26EC" w14:textId="042F5EFF" w:rsidR="00932475" w:rsidRPr="00DA6620" w:rsidRDefault="00932475" w:rsidP="00932475">
      <w:pPr>
        <w:spacing w:line="276" w:lineRule="auto"/>
        <w:outlineLvl w:val="0"/>
        <w:rPr>
          <w:rFonts w:cstheme="minorHAnsi"/>
          <w:b/>
          <w:bCs/>
          <w:sz w:val="24"/>
          <w:szCs w:val="24"/>
        </w:rPr>
      </w:pPr>
      <w:r w:rsidRPr="00DA6620">
        <w:rPr>
          <w:rFonts w:cstheme="minorHAnsi"/>
          <w:b/>
          <w:bCs/>
          <w:sz w:val="24"/>
          <w:szCs w:val="24"/>
        </w:rPr>
        <w:t xml:space="preserve">Załącznik Nr 17 do SWZ </w:t>
      </w:r>
    </w:p>
    <w:p w14:paraId="285C12F6" w14:textId="6F50354A" w:rsidR="00837041" w:rsidRPr="00DA6620" w:rsidRDefault="00837041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b/>
          <w:bCs/>
          <w:sz w:val="24"/>
          <w:szCs w:val="24"/>
        </w:rPr>
        <w:t>Załącznik wspólny dla Części I, II, III, IV.</w:t>
      </w:r>
    </w:p>
    <w:p w14:paraId="4A2D2255" w14:textId="1E7BBC4A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Dane Wykonawcy</w:t>
      </w:r>
    </w:p>
    <w:p w14:paraId="408B009A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_______________________________</w:t>
      </w:r>
    </w:p>
    <w:p w14:paraId="2FA2F91A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 xml:space="preserve">Pełna nazwa Wykonawcy/ </w:t>
      </w:r>
    </w:p>
    <w:p w14:paraId="1A3B162A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NIP/PESEL, KRS/CEiDG w zależności od podmiotu</w:t>
      </w:r>
    </w:p>
    <w:p w14:paraId="67CE1A2E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_______________________________</w:t>
      </w:r>
    </w:p>
    <w:p w14:paraId="68CF3724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Adres (ulica, kod pocztowy, miejscowość)</w:t>
      </w:r>
    </w:p>
    <w:p w14:paraId="70835783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_________________________________</w:t>
      </w:r>
    </w:p>
    <w:p w14:paraId="79C12AF5" w14:textId="77777777" w:rsidR="00932475" w:rsidRPr="00DA6620" w:rsidRDefault="00932475" w:rsidP="00932475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e-mail:</w:t>
      </w:r>
    </w:p>
    <w:p w14:paraId="0299E847" w14:textId="77777777" w:rsidR="00932475" w:rsidRPr="00DA6620" w:rsidRDefault="00932475" w:rsidP="00932475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_________________________________</w:t>
      </w:r>
    </w:p>
    <w:p w14:paraId="040BA827" w14:textId="77777777" w:rsidR="00932475" w:rsidRPr="00DA6620" w:rsidRDefault="00932475" w:rsidP="00932475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Dotyczy Części I:</w:t>
      </w:r>
      <w:r w:rsidRPr="00DA6620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E3EA002" w14:textId="77777777" w:rsidR="00932475" w:rsidRPr="00DA6620" w:rsidRDefault="00932475" w:rsidP="00932475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Dotyczy Części II:</w:t>
      </w:r>
      <w:r w:rsidRPr="00DA6620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38D3D46" w14:textId="77777777" w:rsidR="00932475" w:rsidRPr="00DA6620" w:rsidRDefault="00932475" w:rsidP="00932475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Dotyczy Części III:</w:t>
      </w:r>
      <w:r w:rsidRPr="00DA6620">
        <w:rPr>
          <w:rStyle w:val="Odwoanieprzypisudolnego"/>
          <w:rFonts w:cstheme="minorHAnsi"/>
          <w:sz w:val="24"/>
          <w:szCs w:val="24"/>
        </w:rPr>
        <w:footnoteReference w:id="3"/>
      </w:r>
    </w:p>
    <w:p w14:paraId="07488464" w14:textId="6B76F182" w:rsidR="00932475" w:rsidRPr="00DA6620" w:rsidRDefault="00932475" w:rsidP="00932475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Dotyczy Części IV:</w:t>
      </w:r>
      <w:r w:rsidRPr="00DA6620">
        <w:rPr>
          <w:rStyle w:val="Odwoanieprzypisudolnego"/>
          <w:rFonts w:cstheme="minorHAnsi"/>
          <w:sz w:val="24"/>
          <w:szCs w:val="24"/>
        </w:rPr>
        <w:footnoteReference w:id="4"/>
      </w:r>
    </w:p>
    <w:p w14:paraId="50793CAB" w14:textId="16D96F79" w:rsidR="00932475" w:rsidRPr="00DA6620" w:rsidRDefault="00932475" w:rsidP="00932475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DA662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3C738D73" w14:textId="42CD8BB6" w:rsidR="00A96BBC" w:rsidRDefault="00932475" w:rsidP="00932475">
      <w:pPr>
        <w:pStyle w:val="Bezodstpw"/>
        <w:spacing w:line="276" w:lineRule="auto"/>
        <w:rPr>
          <w:rFonts w:asciiTheme="minorHAnsi" w:hAnsiTheme="minorHAnsi" w:cstheme="minorHAnsi"/>
          <w:b/>
          <w:bCs/>
        </w:rPr>
      </w:pPr>
      <w:r w:rsidRPr="00DA6620">
        <w:rPr>
          <w:rFonts w:asciiTheme="minorHAnsi" w:hAnsiTheme="minorHAnsi" w:cstheme="minorHAnsi"/>
        </w:rPr>
        <w:t xml:space="preserve">Na potrzeby postępowania o udzielenie zamówienia publicznego pn. </w:t>
      </w:r>
      <w:r w:rsidRPr="00DA6620">
        <w:rPr>
          <w:rFonts w:asciiTheme="minorHAnsi" w:hAnsiTheme="minorHAnsi" w:cstheme="minorHAnsi"/>
          <w:b/>
        </w:rPr>
        <w:t xml:space="preserve"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 </w:t>
      </w:r>
      <w:r w:rsidRPr="00DA6620">
        <w:rPr>
          <w:rFonts w:asciiTheme="minorHAnsi" w:hAnsiTheme="minorHAnsi" w:cstheme="minorHAnsi"/>
        </w:rPr>
        <w:t xml:space="preserve">prowadzonego przez </w:t>
      </w:r>
      <w:r w:rsidRPr="00DA6620">
        <w:rPr>
          <w:rFonts w:asciiTheme="minorHAnsi" w:hAnsiTheme="minorHAnsi" w:cstheme="minorHAnsi"/>
          <w:b/>
        </w:rPr>
        <w:t xml:space="preserve">Gminę Świecie, ul. Wojska  Polskiego 124, 86 – 100 Świecie </w:t>
      </w:r>
      <w:r w:rsidRPr="00DA6620">
        <w:rPr>
          <w:rFonts w:asciiTheme="minorHAnsi" w:hAnsiTheme="minorHAnsi" w:cstheme="minorHAnsi"/>
        </w:rPr>
        <w:t>oświadczam (-y</w:t>
      </w:r>
      <w:r w:rsidRPr="0024132F">
        <w:rPr>
          <w:rFonts w:asciiTheme="minorHAnsi" w:hAnsiTheme="minorHAnsi" w:cstheme="minorHAnsi"/>
        </w:rPr>
        <w:t>)</w:t>
      </w:r>
      <w:r w:rsidRPr="0024132F">
        <w:rPr>
          <w:rFonts w:asciiTheme="minorHAnsi" w:hAnsiTheme="minorHAnsi" w:cstheme="minorHAnsi"/>
          <w:b/>
          <w:bCs/>
        </w:rPr>
        <w:t>, że zaoferowane dostawy spełniają określone przez Zamawiającego wymagania określone w opisie przedmiotu zamówienia</w:t>
      </w:r>
      <w:r w:rsidR="00DA6620" w:rsidRPr="0024132F">
        <w:rPr>
          <w:rFonts w:asciiTheme="minorHAnsi" w:hAnsiTheme="minorHAnsi" w:cstheme="minorHAnsi"/>
          <w:b/>
          <w:bCs/>
        </w:rPr>
        <w:t>.</w:t>
      </w:r>
    </w:p>
    <w:p w14:paraId="6275A493" w14:textId="77777777" w:rsidR="00E64FAD" w:rsidRPr="00DA6620" w:rsidRDefault="00E64FAD" w:rsidP="00932475">
      <w:pPr>
        <w:pStyle w:val="Bezodstpw"/>
        <w:spacing w:line="276" w:lineRule="auto"/>
        <w:rPr>
          <w:rFonts w:asciiTheme="minorHAnsi" w:hAnsiTheme="minorHAnsi" w:cstheme="minorHAnsi"/>
          <w:b/>
          <w:bCs/>
        </w:rPr>
      </w:pPr>
    </w:p>
    <w:p w14:paraId="2E70C23A" w14:textId="63247EEF" w:rsidR="00320A01" w:rsidRPr="00C81DE0" w:rsidRDefault="00320A01" w:rsidP="00320A01">
      <w:pPr>
        <w:shd w:val="clear" w:color="auto" w:fill="D0CECE" w:themeFill="background2" w:themeFillShade="E6"/>
        <w:spacing w:line="276" w:lineRule="auto"/>
        <w:rPr>
          <w:rFonts w:cstheme="minorHAnsi"/>
          <w:iCs/>
          <w:sz w:val="24"/>
          <w:szCs w:val="24"/>
        </w:rPr>
      </w:pPr>
      <w:r w:rsidRPr="00DA6620">
        <w:rPr>
          <w:rFonts w:cstheme="minorHAnsi"/>
          <w:b/>
          <w:sz w:val="24"/>
          <w:szCs w:val="24"/>
        </w:rPr>
        <w:t>OŚWIADCZENIE DOTYCZĄCE PODANYCH INFORMACJI:</w:t>
      </w:r>
    </w:p>
    <w:p w14:paraId="181D1C86" w14:textId="77777777" w:rsidR="007377D2" w:rsidRDefault="00320A01" w:rsidP="00134664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Oświadczam (-y), że wszystkie informacje podane w powyższy</w:t>
      </w:r>
      <w:r w:rsidR="006D2110">
        <w:rPr>
          <w:rFonts w:cstheme="minorHAnsi"/>
          <w:sz w:val="24"/>
          <w:szCs w:val="24"/>
        </w:rPr>
        <w:t>m</w:t>
      </w:r>
      <w:r w:rsidRPr="00DA6620">
        <w:rPr>
          <w:rFonts w:cstheme="minorHAnsi"/>
          <w:sz w:val="24"/>
          <w:szCs w:val="24"/>
        </w:rPr>
        <w:t xml:space="preserve"> oświadczeni</w:t>
      </w:r>
      <w:r w:rsidR="006D2110">
        <w:rPr>
          <w:rFonts w:cstheme="minorHAnsi"/>
          <w:sz w:val="24"/>
          <w:szCs w:val="24"/>
        </w:rPr>
        <w:t>u</w:t>
      </w:r>
      <w:r w:rsidRPr="00DA6620">
        <w:rPr>
          <w:rFonts w:cstheme="minorHAnsi"/>
          <w:sz w:val="24"/>
          <w:szCs w:val="24"/>
        </w:rPr>
        <w:t xml:space="preserve"> – są aktualne i zgodne z prawdą oraz zostały przedstawione z pełną świadomością konsekwencji wprowadzenia Zamawiającego w błąd przy przedstawianiu w/w informacji.</w:t>
      </w:r>
    </w:p>
    <w:p w14:paraId="093F6194" w14:textId="6CF89947" w:rsidR="00D3762A" w:rsidRPr="007377D2" w:rsidRDefault="00BE7409" w:rsidP="00134664">
      <w:pPr>
        <w:spacing w:line="276" w:lineRule="auto"/>
        <w:rPr>
          <w:rFonts w:cstheme="minorHAnsi"/>
          <w:sz w:val="24"/>
          <w:szCs w:val="24"/>
        </w:rPr>
      </w:pPr>
      <w:r w:rsidRPr="00DA6620">
        <w:rPr>
          <w:rFonts w:eastAsia="Calibri" w:cstheme="minorHAnsi"/>
          <w:sz w:val="24"/>
          <w:szCs w:val="24"/>
        </w:rPr>
        <w:lastRenderedPageBreak/>
        <w:t>…………………………………………</w:t>
      </w:r>
    </w:p>
    <w:p w14:paraId="39B75E0F" w14:textId="40B56062" w:rsidR="00F704A1" w:rsidRPr="00DA6620" w:rsidRDefault="00BE7409" w:rsidP="00134664">
      <w:pPr>
        <w:spacing w:line="276" w:lineRule="auto"/>
        <w:rPr>
          <w:rFonts w:eastAsia="Calibri" w:cstheme="minorHAnsi"/>
          <w:sz w:val="24"/>
          <w:szCs w:val="24"/>
        </w:rPr>
      </w:pPr>
      <w:r w:rsidRPr="00DA6620">
        <w:rPr>
          <w:rFonts w:cstheme="minorHAnsi"/>
          <w:sz w:val="24"/>
          <w:szCs w:val="24"/>
        </w:rPr>
        <w:t>(podpis(y)kwalifikowany, zaufany lub osobisty elektroniczny osób uprawnionych do reprezentacji wykonawcy, w przypadku oferty wspólnej – podpis pełnomocnika wykonawców)</w:t>
      </w:r>
      <w:r w:rsidR="00F704A1" w:rsidRPr="00DA6620"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="00C47204" w:rsidRPr="00DA6620">
        <w:rPr>
          <w:rFonts w:cstheme="minorHAnsi"/>
          <w:b/>
          <w:bCs/>
          <w:sz w:val="24"/>
          <w:szCs w:val="24"/>
        </w:rPr>
        <w:t xml:space="preserve">  </w:t>
      </w:r>
      <w:r w:rsidR="00C47204" w:rsidRPr="00DA6620">
        <w:rPr>
          <w:rFonts w:cstheme="minorHAnsi"/>
          <w:b/>
          <w:bCs/>
          <w:sz w:val="24"/>
          <w:szCs w:val="24"/>
        </w:rPr>
        <w:tab/>
      </w:r>
      <w:r w:rsidR="00C47204" w:rsidRPr="00DA6620">
        <w:rPr>
          <w:rFonts w:cstheme="minorHAnsi"/>
          <w:b/>
          <w:bCs/>
          <w:sz w:val="24"/>
          <w:szCs w:val="24"/>
        </w:rPr>
        <w:tab/>
      </w:r>
    </w:p>
    <w:sectPr w:rsidR="00F704A1" w:rsidRPr="00DA6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B1A6" w14:textId="77777777" w:rsidR="006C2B10" w:rsidRDefault="006C2B10" w:rsidP="00762065">
      <w:pPr>
        <w:spacing w:after="0" w:line="240" w:lineRule="auto"/>
      </w:pPr>
      <w:r>
        <w:separator/>
      </w:r>
    </w:p>
  </w:endnote>
  <w:endnote w:type="continuationSeparator" w:id="0">
    <w:p w14:paraId="3437286E" w14:textId="77777777" w:rsidR="006C2B10" w:rsidRDefault="006C2B10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9CB3" w14:textId="77777777" w:rsidR="006C2B10" w:rsidRDefault="006C2B10" w:rsidP="00762065">
      <w:pPr>
        <w:spacing w:after="0" w:line="240" w:lineRule="auto"/>
      </w:pPr>
      <w:r>
        <w:separator/>
      </w:r>
    </w:p>
  </w:footnote>
  <w:footnote w:type="continuationSeparator" w:id="0">
    <w:p w14:paraId="2588F255" w14:textId="77777777" w:rsidR="006C2B10" w:rsidRDefault="006C2B10" w:rsidP="00762065">
      <w:pPr>
        <w:spacing w:after="0" w:line="240" w:lineRule="auto"/>
      </w:pPr>
      <w:r>
        <w:continuationSeparator/>
      </w:r>
    </w:p>
  </w:footnote>
  <w:footnote w:id="1">
    <w:p w14:paraId="4DEDB747" w14:textId="77777777" w:rsidR="00932475" w:rsidRDefault="00932475" w:rsidP="0093247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39D0B5D" w14:textId="77777777" w:rsidR="00932475" w:rsidRDefault="00932475" w:rsidP="0093247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2AC9D032" w14:textId="77777777" w:rsidR="00932475" w:rsidRDefault="00932475" w:rsidP="0093247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1B44C6BD" w14:textId="77777777" w:rsidR="00932475" w:rsidRDefault="00932475" w:rsidP="0093247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478C2"/>
    <w:rsid w:val="00056F0B"/>
    <w:rsid w:val="00090A13"/>
    <w:rsid w:val="00095B72"/>
    <w:rsid w:val="000D2C13"/>
    <w:rsid w:val="00105593"/>
    <w:rsid w:val="00134664"/>
    <w:rsid w:val="0015741E"/>
    <w:rsid w:val="00181FAD"/>
    <w:rsid w:val="001A6915"/>
    <w:rsid w:val="002036E8"/>
    <w:rsid w:val="00213ABD"/>
    <w:rsid w:val="0024132F"/>
    <w:rsid w:val="00267DE2"/>
    <w:rsid w:val="00287FC5"/>
    <w:rsid w:val="00291C35"/>
    <w:rsid w:val="002A2B9B"/>
    <w:rsid w:val="002E3CC8"/>
    <w:rsid w:val="002E43D1"/>
    <w:rsid w:val="00320A01"/>
    <w:rsid w:val="00353BBB"/>
    <w:rsid w:val="00361C8C"/>
    <w:rsid w:val="00392517"/>
    <w:rsid w:val="003977E2"/>
    <w:rsid w:val="003B44A2"/>
    <w:rsid w:val="003C5FBD"/>
    <w:rsid w:val="00402F27"/>
    <w:rsid w:val="004102F7"/>
    <w:rsid w:val="00411D0B"/>
    <w:rsid w:val="0041514E"/>
    <w:rsid w:val="00477A7C"/>
    <w:rsid w:val="00487C0E"/>
    <w:rsid w:val="004D7FF5"/>
    <w:rsid w:val="0051351E"/>
    <w:rsid w:val="00530BFA"/>
    <w:rsid w:val="005753CA"/>
    <w:rsid w:val="005A3B19"/>
    <w:rsid w:val="005B50B2"/>
    <w:rsid w:val="005B6866"/>
    <w:rsid w:val="005D0DF9"/>
    <w:rsid w:val="005D4D38"/>
    <w:rsid w:val="00607A55"/>
    <w:rsid w:val="00637B81"/>
    <w:rsid w:val="0064659F"/>
    <w:rsid w:val="00665074"/>
    <w:rsid w:val="00696F63"/>
    <w:rsid w:val="006C2B10"/>
    <w:rsid w:val="006D2110"/>
    <w:rsid w:val="006E0CB8"/>
    <w:rsid w:val="006E5B46"/>
    <w:rsid w:val="006E7781"/>
    <w:rsid w:val="006E78FC"/>
    <w:rsid w:val="007377D2"/>
    <w:rsid w:val="00762065"/>
    <w:rsid w:val="007C0648"/>
    <w:rsid w:val="007D2614"/>
    <w:rsid w:val="00811608"/>
    <w:rsid w:val="0081514F"/>
    <w:rsid w:val="00833DF1"/>
    <w:rsid w:val="00837041"/>
    <w:rsid w:val="008413C5"/>
    <w:rsid w:val="00843CF0"/>
    <w:rsid w:val="00932475"/>
    <w:rsid w:val="00955B63"/>
    <w:rsid w:val="009B26C1"/>
    <w:rsid w:val="009C5DD4"/>
    <w:rsid w:val="009D5586"/>
    <w:rsid w:val="009E7001"/>
    <w:rsid w:val="00A33624"/>
    <w:rsid w:val="00A902D9"/>
    <w:rsid w:val="00A96BBC"/>
    <w:rsid w:val="00AD4321"/>
    <w:rsid w:val="00AD6723"/>
    <w:rsid w:val="00AE5DA6"/>
    <w:rsid w:val="00AF23A7"/>
    <w:rsid w:val="00B07826"/>
    <w:rsid w:val="00B3028A"/>
    <w:rsid w:val="00B468DB"/>
    <w:rsid w:val="00B56453"/>
    <w:rsid w:val="00B6106D"/>
    <w:rsid w:val="00B753B8"/>
    <w:rsid w:val="00B80E07"/>
    <w:rsid w:val="00BE7409"/>
    <w:rsid w:val="00C47204"/>
    <w:rsid w:val="00C720F9"/>
    <w:rsid w:val="00C81DE0"/>
    <w:rsid w:val="00C826AF"/>
    <w:rsid w:val="00C84D80"/>
    <w:rsid w:val="00CA252F"/>
    <w:rsid w:val="00CC27B6"/>
    <w:rsid w:val="00CE64CA"/>
    <w:rsid w:val="00CF5D16"/>
    <w:rsid w:val="00D14EF0"/>
    <w:rsid w:val="00D3762A"/>
    <w:rsid w:val="00DA6620"/>
    <w:rsid w:val="00E250EB"/>
    <w:rsid w:val="00E25C21"/>
    <w:rsid w:val="00E2690B"/>
    <w:rsid w:val="00E31155"/>
    <w:rsid w:val="00E43F3F"/>
    <w:rsid w:val="00E50C87"/>
    <w:rsid w:val="00E51195"/>
    <w:rsid w:val="00E64FAD"/>
    <w:rsid w:val="00E81D7F"/>
    <w:rsid w:val="00EB5BB1"/>
    <w:rsid w:val="00EC54E0"/>
    <w:rsid w:val="00EE5D49"/>
    <w:rsid w:val="00F02B67"/>
    <w:rsid w:val="00F34183"/>
    <w:rsid w:val="00F704A1"/>
    <w:rsid w:val="00FD3A04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20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204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47204"/>
    <w:rPr>
      <w:vertAlign w:val="superscript"/>
    </w:rPr>
  </w:style>
  <w:style w:type="character" w:styleId="Hipercze">
    <w:name w:val="Hyperlink"/>
    <w:basedOn w:val="Domylnaczcionkaakapitu"/>
    <w:uiPriority w:val="99"/>
    <w:rsid w:val="000478C2"/>
    <w:rPr>
      <w:rFonts w:cs="Times New Roman"/>
      <w:color w:val="FF0000"/>
      <w:u w:val="single" w:color="FF0000"/>
    </w:rPr>
  </w:style>
  <w:style w:type="character" w:customStyle="1" w:styleId="alb">
    <w:name w:val="a_lb"/>
    <w:rsid w:val="000478C2"/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324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aliases w:val="Tekst ogólny"/>
    <w:link w:val="BezodstpwZnak"/>
    <w:uiPriority w:val="1"/>
    <w:qFormat/>
    <w:rsid w:val="009324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23E-5D0B-43C8-AFC0-C522AA0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3</cp:revision>
  <dcterms:created xsi:type="dcterms:W3CDTF">2023-03-22T08:44:00Z</dcterms:created>
  <dcterms:modified xsi:type="dcterms:W3CDTF">2023-03-22T08:53:00Z</dcterms:modified>
</cp:coreProperties>
</file>